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CD5" w:rsidRPr="00990AA8" w:rsidRDefault="00990AA8" w:rsidP="00990AA8">
      <w:pPr>
        <w:spacing w:after="0" w:line="240" w:lineRule="auto"/>
        <w:jc w:val="center"/>
        <w:rPr>
          <w:sz w:val="24"/>
        </w:rPr>
      </w:pPr>
      <w:r w:rsidRPr="002669E9">
        <w:rPr>
          <w:i/>
          <w:noProof/>
          <w:sz w:val="16"/>
        </w:rPr>
        <w:drawing>
          <wp:anchor distT="0" distB="0" distL="114300" distR="114300" simplePos="0" relativeHeight="251659264" behindDoc="1" locked="0" layoutInCell="1" allowOverlap="1" wp14:anchorId="28F44CDE" wp14:editId="3F35B565">
            <wp:simplePos x="0" y="0"/>
            <wp:positionH relativeFrom="column">
              <wp:posOffset>-184785</wp:posOffset>
            </wp:positionH>
            <wp:positionV relativeFrom="paragraph">
              <wp:posOffset>-385445</wp:posOffset>
            </wp:positionV>
            <wp:extent cx="1367485" cy="1253772"/>
            <wp:effectExtent l="190500" t="209550" r="137795" b="2133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4542" r="28686" b="11324"/>
                    <a:stretch/>
                  </pic:blipFill>
                  <pic:spPr bwMode="auto">
                    <a:xfrm rot="20395033">
                      <a:off x="0" y="0"/>
                      <a:ext cx="1367485" cy="125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AA8">
        <w:rPr>
          <w:sz w:val="24"/>
        </w:rPr>
        <w:t>Hialeah Gardens Middle School</w:t>
      </w:r>
    </w:p>
    <w:p w:rsidR="00990AA8" w:rsidRPr="00990AA8" w:rsidRDefault="009F16F4" w:rsidP="00990AA8">
      <w:pPr>
        <w:spacing w:after="0" w:line="240" w:lineRule="auto"/>
        <w:jc w:val="center"/>
        <w:rPr>
          <w:sz w:val="24"/>
        </w:rPr>
      </w:pPr>
      <w:r>
        <w:rPr>
          <w:sz w:val="24"/>
        </w:rPr>
        <w:t>2018-2019</w:t>
      </w:r>
    </w:p>
    <w:p w:rsidR="00990AA8" w:rsidRPr="00990AA8" w:rsidRDefault="00496A12" w:rsidP="00990AA8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Early Release </w:t>
      </w:r>
      <w:r w:rsidR="00990AA8" w:rsidRPr="00990AA8">
        <w:rPr>
          <w:sz w:val="24"/>
        </w:rPr>
        <w:t>Bell Schedule</w:t>
      </w:r>
      <w:bookmarkStart w:id="0" w:name="_GoBack"/>
      <w:bookmarkEnd w:id="0"/>
    </w:p>
    <w:p w:rsidR="00990AA8" w:rsidRDefault="00990AA8" w:rsidP="00990AA8">
      <w:pPr>
        <w:spacing w:after="0" w:line="240" w:lineRule="auto"/>
        <w:jc w:val="center"/>
        <w:rPr>
          <w:b/>
          <w:sz w:val="24"/>
        </w:rPr>
      </w:pPr>
    </w:p>
    <w:p w:rsidR="00477FC3" w:rsidRDefault="00477FC3" w:rsidP="00990AA8">
      <w:pPr>
        <w:spacing w:after="0" w:line="240" w:lineRule="auto"/>
        <w:jc w:val="center"/>
        <w:rPr>
          <w:b/>
          <w:sz w:val="24"/>
        </w:rPr>
      </w:pPr>
    </w:p>
    <w:p w:rsidR="00477FC3" w:rsidRDefault="00477FC3" w:rsidP="00990AA8">
      <w:pPr>
        <w:spacing w:after="0" w:line="240" w:lineRule="auto"/>
        <w:jc w:val="center"/>
        <w:rPr>
          <w:b/>
          <w:sz w:val="24"/>
        </w:rPr>
      </w:pPr>
    </w:p>
    <w:tbl>
      <w:tblPr>
        <w:tblStyle w:val="TableGrid"/>
        <w:tblW w:w="0" w:type="auto"/>
        <w:tblInd w:w="109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97B54" w:rsidTr="00697B54">
        <w:tc>
          <w:tcPr>
            <w:tcW w:w="2394" w:type="dxa"/>
            <w:shd w:val="clear" w:color="auto" w:fill="D9D9D9" w:themeFill="background1" w:themeFillShade="D9"/>
          </w:tcPr>
          <w:p w:rsidR="00697B54" w:rsidRDefault="00697B54" w:rsidP="00477FC3">
            <w:pPr>
              <w:rPr>
                <w:b/>
                <w:sz w:val="24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C31596">
            <w:pPr>
              <w:jc w:val="center"/>
              <w:rPr>
                <w:b/>
                <w:sz w:val="28"/>
              </w:rPr>
            </w:pPr>
            <w:r w:rsidRPr="00C31596">
              <w:rPr>
                <w:b/>
                <w:sz w:val="28"/>
              </w:rPr>
              <w:t>Start Ti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496A12">
            <w:pPr>
              <w:jc w:val="center"/>
              <w:rPr>
                <w:b/>
                <w:sz w:val="28"/>
              </w:rPr>
            </w:pPr>
            <w:r w:rsidRPr="00C31596">
              <w:rPr>
                <w:b/>
                <w:sz w:val="28"/>
              </w:rPr>
              <w:t>End Time</w:t>
            </w:r>
          </w:p>
        </w:tc>
      </w:tr>
      <w:tr w:rsidR="00697B54" w:rsidTr="00697B54">
        <w:tc>
          <w:tcPr>
            <w:tcW w:w="2394" w:type="dxa"/>
          </w:tcPr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Block I</w:t>
            </w:r>
          </w:p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Period 1 &amp; 2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C31596">
            <w:pPr>
              <w:jc w:val="center"/>
              <w:rPr>
                <w:sz w:val="24"/>
              </w:rPr>
            </w:pPr>
            <w:r w:rsidRPr="00C31596">
              <w:rPr>
                <w:sz w:val="24"/>
              </w:rPr>
              <w:t>9:10</w:t>
            </w:r>
            <w:r>
              <w:rPr>
                <w:sz w:val="24"/>
              </w:rPr>
              <w:t xml:space="preserve"> </w:t>
            </w:r>
            <w:r w:rsidRPr="00C31596">
              <w:rPr>
                <w:sz w:val="24"/>
              </w:rPr>
              <w:t>AM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496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:55 </w:t>
            </w:r>
            <w:r w:rsidRPr="00C31596">
              <w:rPr>
                <w:sz w:val="24"/>
              </w:rPr>
              <w:t>AM</w:t>
            </w:r>
          </w:p>
        </w:tc>
      </w:tr>
      <w:tr w:rsidR="00697B54" w:rsidTr="00697B54"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 xml:space="preserve">Passing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F94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55 AM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496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 AM</w:t>
            </w:r>
          </w:p>
        </w:tc>
      </w:tr>
      <w:tr w:rsidR="00697B54" w:rsidTr="00697B54">
        <w:tc>
          <w:tcPr>
            <w:tcW w:w="2394" w:type="dxa"/>
          </w:tcPr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Block II</w:t>
            </w:r>
          </w:p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Period 3 &amp; 4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F94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 AM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496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45 AM</w:t>
            </w:r>
          </w:p>
        </w:tc>
      </w:tr>
      <w:tr w:rsidR="00697B54" w:rsidTr="00697B54"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Passing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F94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45 AM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496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50 AM</w:t>
            </w:r>
          </w:p>
        </w:tc>
      </w:tr>
      <w:tr w:rsidR="00697B54" w:rsidTr="00697B54">
        <w:tc>
          <w:tcPr>
            <w:tcW w:w="2394" w:type="dxa"/>
          </w:tcPr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Block III</w:t>
            </w:r>
          </w:p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Period 5 &amp; 6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F94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50 AM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496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35 AM</w:t>
            </w:r>
          </w:p>
        </w:tc>
      </w:tr>
      <w:tr w:rsidR="00697B54" w:rsidTr="00697B54"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Passing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F94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35 AM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97B54" w:rsidRPr="00C31596" w:rsidRDefault="00697B54" w:rsidP="00496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40 AM</w:t>
            </w:r>
          </w:p>
        </w:tc>
      </w:tr>
      <w:tr w:rsidR="00697B54" w:rsidTr="00697B54">
        <w:trPr>
          <w:trHeight w:val="467"/>
        </w:trPr>
        <w:tc>
          <w:tcPr>
            <w:tcW w:w="2394" w:type="dxa"/>
          </w:tcPr>
          <w:p w:rsidR="001124A3" w:rsidRDefault="001124A3" w:rsidP="00477F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UNCH</w:t>
            </w:r>
          </w:p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Block IV</w:t>
            </w:r>
          </w:p>
          <w:p w:rsidR="00697B54" w:rsidRPr="00C31596" w:rsidRDefault="00697B54" w:rsidP="00477FC3">
            <w:pPr>
              <w:rPr>
                <w:b/>
                <w:sz w:val="24"/>
              </w:rPr>
            </w:pPr>
            <w:r w:rsidRPr="00C31596">
              <w:rPr>
                <w:b/>
                <w:sz w:val="24"/>
              </w:rPr>
              <w:t>Period 7 &amp; 8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F94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40 AM</w:t>
            </w:r>
          </w:p>
        </w:tc>
        <w:tc>
          <w:tcPr>
            <w:tcW w:w="2394" w:type="dxa"/>
            <w:vAlign w:val="center"/>
          </w:tcPr>
          <w:p w:rsidR="00697B54" w:rsidRPr="00C31596" w:rsidRDefault="00697B54" w:rsidP="00496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20 PM</w:t>
            </w:r>
          </w:p>
        </w:tc>
      </w:tr>
    </w:tbl>
    <w:p w:rsidR="00990AA8" w:rsidRDefault="00990AA8" w:rsidP="00477FC3">
      <w:pPr>
        <w:spacing w:after="0" w:line="240" w:lineRule="auto"/>
        <w:rPr>
          <w:b/>
          <w:sz w:val="24"/>
        </w:rPr>
      </w:pPr>
    </w:p>
    <w:p w:rsidR="00F9433B" w:rsidRDefault="00F9433B" w:rsidP="007D73C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Lunch I</w:t>
      </w:r>
    </w:p>
    <w:p w:rsidR="00F9433B" w:rsidRDefault="00496A12" w:rsidP="007D73CA">
      <w:pPr>
        <w:spacing w:after="0" w:line="240" w:lineRule="auto"/>
        <w:jc w:val="center"/>
        <w:rPr>
          <w:sz w:val="24"/>
        </w:rPr>
      </w:pPr>
      <w:r>
        <w:rPr>
          <w:sz w:val="24"/>
        </w:rPr>
        <w:t>11:40 AM – 12:10 PM</w:t>
      </w:r>
    </w:p>
    <w:p w:rsidR="00333FD9" w:rsidRDefault="00333FD9" w:rsidP="007D73CA">
      <w:pPr>
        <w:spacing w:after="0" w:line="240" w:lineRule="auto"/>
        <w:jc w:val="center"/>
        <w:rPr>
          <w:b/>
          <w:sz w:val="24"/>
        </w:rPr>
      </w:pPr>
    </w:p>
    <w:p w:rsidR="00F9433B" w:rsidRDefault="00F9433B" w:rsidP="007D73C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Lunch II</w:t>
      </w:r>
    </w:p>
    <w:p w:rsidR="00F9433B" w:rsidRPr="007D73CA" w:rsidRDefault="00496A12" w:rsidP="007D73CA">
      <w:pPr>
        <w:spacing w:after="0" w:line="240" w:lineRule="auto"/>
        <w:jc w:val="center"/>
        <w:rPr>
          <w:sz w:val="24"/>
        </w:rPr>
      </w:pPr>
      <w:r>
        <w:rPr>
          <w:sz w:val="24"/>
        </w:rPr>
        <w:t>12:15 PM – 12:45 PM</w:t>
      </w:r>
    </w:p>
    <w:p w:rsidR="00F9433B" w:rsidRDefault="00F9433B" w:rsidP="007D73CA">
      <w:pPr>
        <w:spacing w:after="0" w:line="240" w:lineRule="auto"/>
        <w:jc w:val="center"/>
        <w:rPr>
          <w:b/>
          <w:sz w:val="24"/>
        </w:rPr>
      </w:pPr>
    </w:p>
    <w:p w:rsidR="00F9433B" w:rsidRDefault="00F9433B" w:rsidP="007D73C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Lunch III</w:t>
      </w:r>
    </w:p>
    <w:p w:rsidR="00F9433B" w:rsidRDefault="00496A12" w:rsidP="007D73CA">
      <w:pPr>
        <w:spacing w:after="0" w:line="240" w:lineRule="auto"/>
        <w:jc w:val="center"/>
        <w:rPr>
          <w:sz w:val="24"/>
        </w:rPr>
      </w:pPr>
      <w:r>
        <w:rPr>
          <w:sz w:val="24"/>
        </w:rPr>
        <w:t>12:50 PM – 1:20 PM</w:t>
      </w:r>
    </w:p>
    <w:p w:rsidR="0002357C" w:rsidRDefault="0002357C" w:rsidP="007D73CA">
      <w:pPr>
        <w:spacing w:after="0" w:line="240" w:lineRule="auto"/>
        <w:jc w:val="center"/>
        <w:rPr>
          <w:sz w:val="24"/>
        </w:rPr>
      </w:pPr>
    </w:p>
    <w:p w:rsidR="0002357C" w:rsidRDefault="0002357C" w:rsidP="007D73CA">
      <w:pPr>
        <w:spacing w:after="0" w:line="240" w:lineRule="auto"/>
        <w:jc w:val="center"/>
        <w:rPr>
          <w:sz w:val="24"/>
        </w:rPr>
      </w:pPr>
    </w:p>
    <w:p w:rsidR="0002357C" w:rsidRDefault="0002357C" w:rsidP="007D73CA">
      <w:pPr>
        <w:spacing w:after="0" w:line="240" w:lineRule="auto"/>
        <w:jc w:val="center"/>
        <w:rPr>
          <w:sz w:val="24"/>
        </w:rPr>
      </w:pPr>
    </w:p>
    <w:p w:rsidR="0002357C" w:rsidRDefault="0002357C" w:rsidP="007D73CA">
      <w:pPr>
        <w:spacing w:after="0" w:line="240" w:lineRule="auto"/>
        <w:jc w:val="center"/>
        <w:rPr>
          <w:sz w:val="24"/>
        </w:rPr>
      </w:pPr>
    </w:p>
    <w:p w:rsidR="0002357C" w:rsidRPr="007D73CA" w:rsidRDefault="0002357C" w:rsidP="007D73CA">
      <w:pPr>
        <w:spacing w:after="0" w:line="240" w:lineRule="auto"/>
        <w:jc w:val="center"/>
        <w:rPr>
          <w:sz w:val="24"/>
        </w:rPr>
      </w:pPr>
    </w:p>
    <w:sectPr w:rsidR="0002357C" w:rsidRPr="007D7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8D6" w:rsidRDefault="001358D6" w:rsidP="00C31596">
      <w:pPr>
        <w:spacing w:after="0" w:line="240" w:lineRule="auto"/>
      </w:pPr>
      <w:r>
        <w:separator/>
      </w:r>
    </w:p>
  </w:endnote>
  <w:endnote w:type="continuationSeparator" w:id="0">
    <w:p w:rsidR="001358D6" w:rsidRDefault="001358D6" w:rsidP="00C3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96" w:rsidRDefault="00C31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96" w:rsidRDefault="00C31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96" w:rsidRDefault="00C31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8D6" w:rsidRDefault="001358D6" w:rsidP="00C31596">
      <w:pPr>
        <w:spacing w:after="0" w:line="240" w:lineRule="auto"/>
      </w:pPr>
      <w:r>
        <w:separator/>
      </w:r>
    </w:p>
  </w:footnote>
  <w:footnote w:type="continuationSeparator" w:id="0">
    <w:p w:rsidR="001358D6" w:rsidRDefault="001358D6" w:rsidP="00C3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96" w:rsidRDefault="00C31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96" w:rsidRDefault="00C31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96" w:rsidRDefault="00C31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A8"/>
    <w:rsid w:val="0002357C"/>
    <w:rsid w:val="000514F3"/>
    <w:rsid w:val="001124A3"/>
    <w:rsid w:val="001358D6"/>
    <w:rsid w:val="00233881"/>
    <w:rsid w:val="002436F4"/>
    <w:rsid w:val="00276CD5"/>
    <w:rsid w:val="002C7021"/>
    <w:rsid w:val="00333FD9"/>
    <w:rsid w:val="00334E9B"/>
    <w:rsid w:val="003A79FE"/>
    <w:rsid w:val="003B04F5"/>
    <w:rsid w:val="00460842"/>
    <w:rsid w:val="00477FC3"/>
    <w:rsid w:val="00496A12"/>
    <w:rsid w:val="00697B54"/>
    <w:rsid w:val="007D73CA"/>
    <w:rsid w:val="00990AA8"/>
    <w:rsid w:val="009D6609"/>
    <w:rsid w:val="009F16F4"/>
    <w:rsid w:val="00B1352B"/>
    <w:rsid w:val="00C31596"/>
    <w:rsid w:val="00C413D9"/>
    <w:rsid w:val="00E0387F"/>
    <w:rsid w:val="00E23501"/>
    <w:rsid w:val="00EA10C2"/>
    <w:rsid w:val="00EA5335"/>
    <w:rsid w:val="00F9433B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30C0A8"/>
  <w15:docId w15:val="{5EBE5BB2-F8BD-4B6B-96DB-99BABFFC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596"/>
  </w:style>
  <w:style w:type="paragraph" w:styleId="Footer">
    <w:name w:val="footer"/>
    <w:basedOn w:val="Normal"/>
    <w:link w:val="FooterChar"/>
    <w:uiPriority w:val="99"/>
    <w:unhideWhenUsed/>
    <w:rsid w:val="00C3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366-D7F6-4C57-97B9-BFA9AD0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o, Francisco R.</dc:creator>
  <cp:lastModifiedBy>Fernandez, Ana M.</cp:lastModifiedBy>
  <cp:revision>4</cp:revision>
  <cp:lastPrinted>2016-09-27T17:46:00Z</cp:lastPrinted>
  <dcterms:created xsi:type="dcterms:W3CDTF">2018-10-01T14:22:00Z</dcterms:created>
  <dcterms:modified xsi:type="dcterms:W3CDTF">2018-10-01T14:22:00Z</dcterms:modified>
</cp:coreProperties>
</file>